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62991" cy="396621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991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E768E"/>
    <w:rsid w:val="008F3DAB"/>
    <w:rsid w:val="00901AFE"/>
    <w:rsid w:val="00925958"/>
    <w:rsid w:val="00937425"/>
    <w:rsid w:val="009802A8"/>
    <w:rsid w:val="009861A9"/>
    <w:rsid w:val="0099795A"/>
    <w:rsid w:val="009A6C95"/>
    <w:rsid w:val="009C2423"/>
    <w:rsid w:val="009E278E"/>
    <w:rsid w:val="009F7D15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330-0B61-405A-BC95-60E8402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0:00Z</dcterms:created>
  <dcterms:modified xsi:type="dcterms:W3CDTF">2013-03-04T02:10:00Z</dcterms:modified>
</cp:coreProperties>
</file>